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BC06E" w14:textId="77777777" w:rsidR="00AA1E63" w:rsidRPr="00AE41ED" w:rsidRDefault="00C6129A" w:rsidP="00AE41ED">
      <w:pPr>
        <w:jc w:val="center"/>
        <w:rPr>
          <w:rFonts w:ascii="Univers Medium" w:hAnsi="Univers Medium"/>
          <w:b/>
          <w:sz w:val="32"/>
          <w:szCs w:val="32"/>
        </w:rPr>
      </w:pPr>
      <w:r>
        <w:rPr>
          <w:rFonts w:ascii="Univers Medium" w:hAnsi="Univers Medium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722FAF" wp14:editId="529C2E21">
            <wp:simplePos x="0" y="0"/>
            <wp:positionH relativeFrom="page">
              <wp:posOffset>5817870</wp:posOffset>
            </wp:positionH>
            <wp:positionV relativeFrom="page">
              <wp:posOffset>342900</wp:posOffset>
            </wp:positionV>
            <wp:extent cx="1155600" cy="1076400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Nation_Gre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1ED" w:rsidRPr="00AE41ED">
        <w:rPr>
          <w:rFonts w:ascii="Univers Medium" w:hAnsi="Univers Medium"/>
          <w:b/>
          <w:sz w:val="32"/>
          <w:szCs w:val="32"/>
        </w:rPr>
        <w:t>EXSITE2019 Participants Form</w:t>
      </w:r>
    </w:p>
    <w:p w14:paraId="152205C5" w14:textId="77777777" w:rsidR="00C6129A" w:rsidRDefault="00C6129A"/>
    <w:p w14:paraId="554406D2" w14:textId="77777777" w:rsidR="00C6129A" w:rsidRDefault="00C6129A"/>
    <w:p w14:paraId="2DC67F3B" w14:textId="77777777" w:rsidR="00C6129A" w:rsidRDefault="00C6129A"/>
    <w:p w14:paraId="330BC537" w14:textId="77777777" w:rsidR="00C6129A" w:rsidRDefault="00C6129A"/>
    <w:p w14:paraId="65998D18" w14:textId="0AA430E6" w:rsidR="002C238E" w:rsidRDefault="00AE41ED">
      <w:r>
        <w:t>Group</w:t>
      </w:r>
      <w:r w:rsidR="00C6129A">
        <w:tab/>
      </w:r>
      <w:r w:rsidR="00511918">
        <w:t>_</w:t>
      </w:r>
      <w:r w:rsidR="00AA508A">
        <w:fldChar w:fldCharType="begin">
          <w:ffData>
            <w:name w:val="Group_name"/>
            <w:enabled/>
            <w:calcOnExit w:val="0"/>
            <w:textInput>
              <w:maxLength w:val="50"/>
            </w:textInput>
          </w:ffData>
        </w:fldChar>
      </w:r>
      <w:bookmarkStart w:id="0" w:name="Group_name"/>
      <w:r w:rsidR="00AA508A">
        <w:instrText xml:space="preserve"> FORMTEXT </w:instrText>
      </w:r>
      <w:r w:rsidR="00AA508A">
        <w:fldChar w:fldCharType="separate"/>
      </w:r>
      <w:bookmarkStart w:id="1" w:name="_GoBack"/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bookmarkEnd w:id="1"/>
      <w:r w:rsidR="00AA508A">
        <w:fldChar w:fldCharType="end"/>
      </w:r>
      <w:bookmarkEnd w:id="0"/>
      <w:r w:rsidR="00511918">
        <w:t>__</w:t>
      </w:r>
      <w:r w:rsidR="00C6129A">
        <w:tab/>
      </w:r>
      <w:r w:rsidR="00C6129A">
        <w:tab/>
      </w:r>
      <w:r w:rsidR="00C6129A">
        <w:tab/>
      </w:r>
      <w:r w:rsidR="00C6129A">
        <w:tab/>
      </w:r>
      <w:r w:rsidR="00C6129A">
        <w:tab/>
      </w:r>
    </w:p>
    <w:p w14:paraId="4EC6C1D0" w14:textId="77777777" w:rsidR="002C238E" w:rsidRDefault="002C238E"/>
    <w:p w14:paraId="3A061836" w14:textId="37129426" w:rsidR="00AE41ED" w:rsidRDefault="00AE41ED" w:rsidP="00FD3FB6">
      <w:pPr>
        <w:tabs>
          <w:tab w:val="left" w:pos="7371"/>
        </w:tabs>
      </w:pPr>
      <w:r>
        <w:t>Group Contact</w:t>
      </w:r>
      <w:r w:rsidR="00511918">
        <w:t xml:space="preserve"> __</w:t>
      </w:r>
      <w:r w:rsidR="00AA508A">
        <w:fldChar w:fldCharType="begin">
          <w:ffData>
            <w:name w:val="Main_Contact"/>
            <w:enabled/>
            <w:calcOnExit w:val="0"/>
            <w:textInput>
              <w:maxLength w:val="40"/>
            </w:textInput>
          </w:ffData>
        </w:fldChar>
      </w:r>
      <w:bookmarkStart w:id="2" w:name="Main_Contact"/>
      <w:r w:rsidR="00AA508A">
        <w:instrText xml:space="preserve"> FORMTEXT </w:instrText>
      </w:r>
      <w:r w:rsidR="00AA508A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A508A">
        <w:fldChar w:fldCharType="end"/>
      </w:r>
      <w:bookmarkEnd w:id="2"/>
      <w:r w:rsidR="00511918">
        <w:t>__</w:t>
      </w:r>
      <w:proofErr w:type="gramStart"/>
      <w:r w:rsidR="00AA5CD8" w:rsidRPr="00FD3FB6">
        <w:tab/>
        <w:t xml:space="preserve"> </w:t>
      </w:r>
      <w:r w:rsidR="00013C46" w:rsidRPr="00FD3FB6">
        <w:t xml:space="preserve"> </w:t>
      </w:r>
      <w:r w:rsidR="00BB7BFB" w:rsidRPr="00FD3FB6">
        <w:t>Sheet</w:t>
      </w:r>
      <w:proofErr w:type="gramEnd"/>
      <w:r w:rsidR="00BB7BFB">
        <w:t xml:space="preserve"> </w:t>
      </w:r>
      <w:r w:rsidR="00BB7BFB">
        <w:fldChar w:fldCharType="begin">
          <w:ffData>
            <w:name w:val="Sheet_Number"/>
            <w:enabled/>
            <w:calcOnExit w:val="0"/>
            <w:textInput>
              <w:type w:val="number"/>
              <w:default w:val="1"/>
              <w:maxLength w:val="1"/>
              <w:format w:val="0"/>
            </w:textInput>
          </w:ffData>
        </w:fldChar>
      </w:r>
      <w:bookmarkStart w:id="3" w:name="Sheet_Number"/>
      <w:r w:rsidR="00BB7BFB">
        <w:instrText xml:space="preserve"> FORMTEXT </w:instrText>
      </w:r>
      <w:r w:rsidR="00BB7BFB">
        <w:fldChar w:fldCharType="separate"/>
      </w:r>
      <w:r w:rsidR="00A33176">
        <w:rPr>
          <w:noProof/>
        </w:rPr>
        <w:t>1</w:t>
      </w:r>
      <w:r w:rsidR="00BB7BFB">
        <w:fldChar w:fldCharType="end"/>
      </w:r>
      <w:bookmarkEnd w:id="3"/>
      <w:r w:rsidR="00013C46">
        <w:t xml:space="preserve"> </w:t>
      </w:r>
      <w:r w:rsidR="00D16740">
        <w:t>of</w:t>
      </w:r>
      <w:r w:rsidR="005E1089">
        <w:t xml:space="preserve"> </w:t>
      </w:r>
      <w:r w:rsidR="00BB7BFB">
        <w:fldChar w:fldCharType="begin">
          <w:ffData>
            <w:name w:val="of_sheet"/>
            <w:enabled/>
            <w:calcOnExit w:val="0"/>
            <w:textInput>
              <w:type w:val="number"/>
              <w:default w:val="1"/>
              <w:maxLength w:val="1"/>
              <w:format w:val="0"/>
            </w:textInput>
          </w:ffData>
        </w:fldChar>
      </w:r>
      <w:bookmarkStart w:id="4" w:name="of_sheet"/>
      <w:r w:rsidR="00BB7BFB">
        <w:instrText xml:space="preserve"> FORMTEXT </w:instrText>
      </w:r>
      <w:r w:rsidR="00BB7BFB">
        <w:fldChar w:fldCharType="separate"/>
      </w:r>
      <w:r w:rsidR="00A33176">
        <w:rPr>
          <w:noProof/>
        </w:rPr>
        <w:t>1</w:t>
      </w:r>
      <w:r w:rsidR="00BB7BFB">
        <w:fldChar w:fldCharType="end"/>
      </w:r>
      <w:bookmarkEnd w:id="4"/>
    </w:p>
    <w:p w14:paraId="16DBACAE" w14:textId="77777777" w:rsidR="002C238E" w:rsidRDefault="002C238E"/>
    <w:p w14:paraId="047C599E" w14:textId="3EBA3EAD" w:rsidR="002C238E" w:rsidRDefault="002C238E">
      <w:r>
        <w:t>Contact No</w:t>
      </w:r>
      <w:r w:rsidR="00511918">
        <w:t xml:space="preserve"> _</w:t>
      </w:r>
      <w:r w:rsidR="00AA508A">
        <w:fldChar w:fldCharType="begin">
          <w:ffData>
            <w:name w:val="Contact_Number"/>
            <w:enabled/>
            <w:calcOnExit w:val="0"/>
            <w:textInput>
              <w:maxLength w:val="13"/>
            </w:textInput>
          </w:ffData>
        </w:fldChar>
      </w:r>
      <w:bookmarkStart w:id="5" w:name="Contact_Number"/>
      <w:r w:rsidR="00AA508A">
        <w:instrText xml:space="preserve"> FORMTEXT </w:instrText>
      </w:r>
      <w:r w:rsidR="00AA508A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A508A">
        <w:fldChar w:fldCharType="end"/>
      </w:r>
      <w:bookmarkEnd w:id="5"/>
      <w:r w:rsidR="00511918">
        <w:t>_</w:t>
      </w:r>
      <w:r>
        <w:t>Contact Email</w:t>
      </w:r>
      <w:r w:rsidR="00511918">
        <w:t>_</w:t>
      </w:r>
      <w:r w:rsidR="0070233C">
        <w:fldChar w:fldCharType="begin">
          <w:ffData>
            <w:name w:val="Contact_Email"/>
            <w:enabled/>
            <w:calcOnExit w:val="0"/>
            <w:textInput>
              <w:maxLength w:val="50"/>
              <w:format w:val="LOWERCASE"/>
            </w:textInput>
          </w:ffData>
        </w:fldChar>
      </w:r>
      <w:bookmarkStart w:id="6" w:name="Contact_Email"/>
      <w:r w:rsidR="0070233C">
        <w:instrText xml:space="preserve"> FORMTEXT </w:instrText>
      </w:r>
      <w:r w:rsidR="0070233C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70233C">
        <w:fldChar w:fldCharType="end"/>
      </w:r>
      <w:bookmarkEnd w:id="6"/>
    </w:p>
    <w:p w14:paraId="3186C409" w14:textId="77777777" w:rsidR="002C238E" w:rsidRDefault="002C238E"/>
    <w:p w14:paraId="1A1B6B9B" w14:textId="11D61169" w:rsidR="002C238E" w:rsidRDefault="002C238E">
      <w:r>
        <w:t>Group Choice of Activity (List</w:t>
      </w:r>
      <w:r w:rsidR="00E8077B">
        <w:t xml:space="preserve"> preference</w:t>
      </w:r>
      <w:r>
        <w:t xml:space="preserve"> 1 to 6)</w:t>
      </w:r>
    </w:p>
    <w:p w14:paraId="28FBE716" w14:textId="6C5673AA" w:rsidR="00A65408" w:rsidRPr="00AE7792" w:rsidRDefault="00A65408" w:rsidP="00F62C1E">
      <w:pPr>
        <w:framePr w:w="232" w:h="335" w:hSpace="181" w:wrap="around" w:vAnchor="text" w:hAnchor="page" w:x="7372" w:y="10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noProof/>
        </w:rPr>
      </w:pPr>
      <w:r w:rsidRPr="00AE7792">
        <w:rPr>
          <w:noProof/>
        </w:rPr>
        <w:fldChar w:fldCharType="begin">
          <w:ffData>
            <w:name w:val="Activity_Choice_Pref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7" w:name="Activity_Choice_Pref"/>
      <w:r w:rsidRPr="00AE7792">
        <w:rPr>
          <w:noProof/>
        </w:rPr>
        <w:instrText xml:space="preserve"> FORMTEXT </w:instrText>
      </w:r>
      <w:r w:rsidRPr="00AE7792">
        <w:rPr>
          <w:noProof/>
        </w:rPr>
      </w:r>
      <w:r w:rsidRPr="00AE7792">
        <w:rPr>
          <w:noProof/>
        </w:rPr>
        <w:fldChar w:fldCharType="separate"/>
      </w:r>
      <w:r w:rsidR="00A33176">
        <w:rPr>
          <w:noProof/>
        </w:rPr>
        <w:t> </w:t>
      </w:r>
      <w:r w:rsidRPr="00AE7792">
        <w:rPr>
          <w:noProof/>
        </w:rPr>
        <w:fldChar w:fldCharType="end"/>
      </w:r>
      <w:bookmarkEnd w:id="7"/>
      <w:r w:rsidRPr="00AE779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3C1256" wp14:editId="039820A6">
                <wp:simplePos x="0" y="0"/>
                <wp:positionH relativeFrom="column">
                  <wp:posOffset>4191000</wp:posOffset>
                </wp:positionH>
                <wp:positionV relativeFrom="paragraph">
                  <wp:posOffset>178647</wp:posOffset>
                </wp:positionV>
                <wp:extent cx="228600" cy="228600"/>
                <wp:effectExtent l="12700" t="12700" r="127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4FF7F" id="Rounded Rectangle 2" o:spid="_x0000_s1026" style="position:absolute;margin-left:330pt;margin-top:14.05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" filled="f" strokecolor="#1f3763 [1604]" strokeweight="2pt">
                <v:stroke joinstyle="miter"/>
              </v:roundrect>
            </w:pict>
          </mc:Fallback>
        </mc:AlternateContent>
      </w:r>
    </w:p>
    <w:p w14:paraId="62DCFF4C" w14:textId="77777777" w:rsidR="002C238E" w:rsidRDefault="002C238E"/>
    <w:p w14:paraId="533AEB50" w14:textId="44523B58" w:rsidR="00A65408" w:rsidRDefault="00A65408" w:rsidP="00F62C1E">
      <w:pPr>
        <w:framePr w:w="232" w:h="335" w:hSpace="181" w:wrap="around" w:vAnchor="text" w:hAnchor="page" w:x="7372" w:y="267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fldChar w:fldCharType="begin">
          <w:ffData>
            <w:name w:val="Activity_Pref_2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8" w:name="Activity_Pref_2"/>
      <w:r>
        <w:instrText xml:space="preserve"> FORMTEXT </w:instrText>
      </w:r>
      <w:r>
        <w:fldChar w:fldCharType="separate"/>
      </w:r>
      <w:r w:rsidR="00A33176">
        <w:rPr>
          <w:noProof/>
        </w:rPr>
        <w:t> </w:t>
      </w:r>
      <w:r>
        <w:fldChar w:fldCharType="end"/>
      </w:r>
      <w:bookmarkEnd w:id="8"/>
    </w:p>
    <w:p w14:paraId="16623AB3" w14:textId="77777777" w:rsidR="002C238E" w:rsidRDefault="002C238E" w:rsidP="002C238E">
      <w:pPr>
        <w:spacing w:line="360" w:lineRule="auto"/>
      </w:pPr>
      <w:r>
        <w:t>Rock Climbing (</w:t>
      </w:r>
      <w:r w:rsidR="008A4FFD">
        <w:t>O</w:t>
      </w:r>
      <w:r>
        <w:t>utdoors)</w:t>
      </w:r>
    </w:p>
    <w:p w14:paraId="5172A850" w14:textId="1CCD33B6" w:rsidR="00A65408" w:rsidRDefault="00A65408" w:rsidP="00F62C1E">
      <w:pPr>
        <w:framePr w:w="232" w:h="335" w:hSpace="181" w:wrap="around" w:vAnchor="text" w:hAnchor="page" w:x="7372" w:y="267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fldChar w:fldCharType="begin">
          <w:ffData>
            <w:name w:val="Activity_Pref_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9" w:name="Activity_Pref_3"/>
      <w:r>
        <w:instrText xml:space="preserve"> FORMTEXT </w:instrText>
      </w:r>
      <w:r>
        <w:fldChar w:fldCharType="separate"/>
      </w:r>
      <w:r w:rsidR="00A33176">
        <w:rPr>
          <w:noProof/>
        </w:rPr>
        <w:t> </w:t>
      </w:r>
      <w:r>
        <w:fldChar w:fldCharType="end"/>
      </w:r>
      <w:bookmarkEnd w:id="9"/>
    </w:p>
    <w:p w14:paraId="36AFE340" w14:textId="77777777" w:rsidR="002C238E" w:rsidRDefault="002C238E" w:rsidP="002C238E">
      <w:pPr>
        <w:spacing w:line="360" w:lineRule="auto"/>
      </w:pPr>
      <w:r>
        <w:t>Sailing (Dinghy</w:t>
      </w:r>
      <w:r w:rsidR="00615077">
        <w:t xml:space="preserve"> – Belfast Lough</w:t>
      </w:r>
      <w:r>
        <w:t>)</w:t>
      </w:r>
      <w:r w:rsidR="00F52218" w:rsidRPr="00F52218">
        <w:rPr>
          <w:noProof/>
        </w:rPr>
        <w:t xml:space="preserve"> </w:t>
      </w:r>
    </w:p>
    <w:p w14:paraId="14ADCE18" w14:textId="4CA4839C" w:rsidR="00F62C1E" w:rsidRDefault="00F62C1E" w:rsidP="00F62C1E">
      <w:pPr>
        <w:framePr w:w="232" w:h="335" w:hSpace="181" w:wrap="around" w:vAnchor="text" w:hAnchor="page" w:x="7372" w:y="267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fldChar w:fldCharType="begin">
          <w:ffData>
            <w:name w:val="Activity_Pref_4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0" w:name="Activity_Pref_4"/>
      <w:r>
        <w:instrText xml:space="preserve"> FORMTEXT </w:instrText>
      </w:r>
      <w:r>
        <w:fldChar w:fldCharType="separate"/>
      </w:r>
      <w:r w:rsidR="00A33176">
        <w:rPr>
          <w:noProof/>
        </w:rPr>
        <w:t> </w:t>
      </w:r>
      <w:r>
        <w:fldChar w:fldCharType="end"/>
      </w:r>
      <w:bookmarkEnd w:id="10"/>
    </w:p>
    <w:p w14:paraId="6AC818E7" w14:textId="77777777" w:rsidR="002C238E" w:rsidRDefault="002C238E" w:rsidP="002C238E">
      <w:pPr>
        <w:spacing w:line="360" w:lineRule="auto"/>
      </w:pPr>
      <w:r>
        <w:t xml:space="preserve">Sea Kayaking </w:t>
      </w:r>
      <w:r w:rsidR="00615077">
        <w:t>(Strangford Lough)</w:t>
      </w:r>
      <w:r w:rsidR="00F52218" w:rsidRPr="00F52218">
        <w:rPr>
          <w:noProof/>
        </w:rPr>
        <w:t xml:space="preserve"> </w:t>
      </w:r>
    </w:p>
    <w:p w14:paraId="197039E0" w14:textId="5CCD4DC9" w:rsidR="00F62C1E" w:rsidRDefault="00F62C1E" w:rsidP="00F62C1E">
      <w:pPr>
        <w:framePr w:w="232" w:h="335" w:hSpace="181" w:wrap="around" w:vAnchor="text" w:hAnchor="page" w:x="7372" w:y="267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fldChar w:fldCharType="begin">
          <w:ffData>
            <w:name w:val="Activity_Pref_5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1" w:name="Activity_Pref_5"/>
      <w:r>
        <w:instrText xml:space="preserve"> FORMTEXT </w:instrText>
      </w:r>
      <w:r>
        <w:fldChar w:fldCharType="separate"/>
      </w:r>
      <w:r w:rsidR="00A33176">
        <w:rPr>
          <w:noProof/>
        </w:rPr>
        <w:t> </w:t>
      </w:r>
      <w:r>
        <w:fldChar w:fldCharType="end"/>
      </w:r>
      <w:bookmarkEnd w:id="11"/>
    </w:p>
    <w:p w14:paraId="016905D8" w14:textId="77777777" w:rsidR="002C238E" w:rsidRDefault="002C238E" w:rsidP="002C238E">
      <w:pPr>
        <w:spacing w:line="360" w:lineRule="auto"/>
      </w:pPr>
      <w:r>
        <w:t>Canoe River Run</w:t>
      </w:r>
      <w:r w:rsidR="00615077">
        <w:t xml:space="preserve"> </w:t>
      </w:r>
      <w:r w:rsidR="008A4FFD">
        <w:t>(River Lagan)</w:t>
      </w:r>
      <w:r w:rsidR="00F52218" w:rsidRPr="00F52218">
        <w:rPr>
          <w:noProof/>
        </w:rPr>
        <w:t xml:space="preserve"> </w:t>
      </w:r>
    </w:p>
    <w:p w14:paraId="3511DD2D" w14:textId="6DA63F2C" w:rsidR="00F62C1E" w:rsidRDefault="00F62C1E" w:rsidP="00F62C1E">
      <w:pPr>
        <w:framePr w:w="232" w:h="335" w:hSpace="181" w:wrap="around" w:vAnchor="text" w:hAnchor="page" w:x="7372" w:y="267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fldChar w:fldCharType="begin">
          <w:ffData>
            <w:name w:val="Activity_Pref_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2" w:name="Activity_Pref_6"/>
      <w:r>
        <w:instrText xml:space="preserve"> FORMTEXT </w:instrText>
      </w:r>
      <w:r>
        <w:fldChar w:fldCharType="separate"/>
      </w:r>
      <w:r w:rsidR="00A33176">
        <w:rPr>
          <w:noProof/>
        </w:rPr>
        <w:t> </w:t>
      </w:r>
      <w:r>
        <w:fldChar w:fldCharType="end"/>
      </w:r>
      <w:bookmarkEnd w:id="12"/>
    </w:p>
    <w:p w14:paraId="095ED98C" w14:textId="77777777" w:rsidR="002C238E" w:rsidRDefault="002C238E" w:rsidP="002C238E">
      <w:pPr>
        <w:spacing w:line="360" w:lineRule="auto"/>
      </w:pPr>
      <w:r>
        <w:t>Caving (Man Made</w:t>
      </w:r>
      <w:r w:rsidR="008A4FFD">
        <w:t xml:space="preserve"> - Belfast Activity Centre</w:t>
      </w:r>
      <w:r>
        <w:t>)</w:t>
      </w:r>
      <w:r w:rsidR="00F52218" w:rsidRPr="00F52218">
        <w:rPr>
          <w:noProof/>
        </w:rPr>
        <w:t xml:space="preserve"> </w:t>
      </w:r>
    </w:p>
    <w:p w14:paraId="16CC98CE" w14:textId="77777777" w:rsidR="00E46F62" w:rsidRDefault="002C238E" w:rsidP="002C238E">
      <w:pPr>
        <w:spacing w:line="360" w:lineRule="auto"/>
      </w:pPr>
      <w:r>
        <w:t>Scavenger Hunt</w:t>
      </w:r>
      <w:r w:rsidR="00615077">
        <w:t xml:space="preserve"> </w:t>
      </w:r>
    </w:p>
    <w:p w14:paraId="50CA466B" w14:textId="77777777" w:rsidR="0070233C" w:rsidRDefault="0070233C" w:rsidP="002C238E">
      <w:pPr>
        <w:spacing w:line="360" w:lineRule="auto"/>
      </w:pPr>
    </w:p>
    <w:p w14:paraId="4E55AB12" w14:textId="0ED30743" w:rsidR="00F52218" w:rsidRDefault="00F52218" w:rsidP="002C238E">
      <w:pPr>
        <w:spacing w:line="360" w:lineRule="auto"/>
      </w:pPr>
      <w:r>
        <w:t>Participant List</w:t>
      </w:r>
      <w:r w:rsidR="004A6EFA">
        <w:t xml:space="preserve"> (</w:t>
      </w:r>
      <w:r w:rsidR="006A24D3">
        <w:t xml:space="preserve">Please </w:t>
      </w:r>
      <w:r w:rsidR="00C062DB">
        <w:t>include</w:t>
      </w:r>
      <w:r w:rsidR="004A6EFA">
        <w:t xml:space="preserve"> Leaders</w:t>
      </w:r>
      <w:r w:rsidR="006A24D3">
        <w:t xml:space="preserve"> at top</w:t>
      </w:r>
      <w:r w:rsidR="004A6EFA">
        <w:t>)</w:t>
      </w:r>
    </w:p>
    <w:p w14:paraId="4790BE56" w14:textId="5946F37D" w:rsidR="00F52218" w:rsidRDefault="00E77EA8" w:rsidP="006A24D3">
      <w:pPr>
        <w:tabs>
          <w:tab w:val="left" w:pos="5245"/>
        </w:tabs>
        <w:spacing w:line="480" w:lineRule="auto"/>
      </w:pPr>
      <w:r>
        <w:t>Name 1</w:t>
      </w:r>
      <w:r w:rsidR="008707F8">
        <w:t>_</w:t>
      </w:r>
      <w:r w:rsidR="00AA1E63">
        <w:fldChar w:fldCharType="begin">
          <w:ffData>
            <w:name w:val="Participant1"/>
            <w:enabled/>
            <w:calcOnExit w:val="0"/>
            <w:textInput>
              <w:maxLength w:val="40"/>
            </w:textInput>
          </w:ffData>
        </w:fldChar>
      </w:r>
      <w:bookmarkStart w:id="13" w:name="Participant1"/>
      <w:r w:rsidR="00AA1E63">
        <w:instrText xml:space="preserve"> FORMTEXT </w:instrText>
      </w:r>
      <w:r w:rsidR="00AA1E63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A1E63">
        <w:fldChar w:fldCharType="end"/>
      </w:r>
      <w:bookmarkEnd w:id="13"/>
      <w:r w:rsidR="008707F8">
        <w:t>_</w:t>
      </w:r>
      <w:r w:rsidR="006A24D3">
        <w:tab/>
      </w:r>
      <w:r>
        <w:t xml:space="preserve">Gender M.  </w:t>
      </w:r>
      <w:r w:rsidR="00AA1E6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AA1E63">
        <w:instrText xml:space="preserve"> FORMCHECKBOX </w:instrText>
      </w:r>
      <w:r w:rsidR="00A33176">
        <w:fldChar w:fldCharType="separate"/>
      </w:r>
      <w:r w:rsidR="00AA1E63">
        <w:fldChar w:fldCharType="end"/>
      </w:r>
      <w:bookmarkEnd w:id="14"/>
      <w:r>
        <w:t xml:space="preserve">    F  </w:t>
      </w:r>
      <w:r w:rsidR="00AA1E63">
        <w:fldChar w:fldCharType="begin">
          <w:ffData>
            <w:name w:val="Check1_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_1"/>
      <w:r w:rsidR="00AA1E63">
        <w:instrText xml:space="preserve"> FORMCHECKBOX </w:instrText>
      </w:r>
      <w:r w:rsidR="00A33176">
        <w:fldChar w:fldCharType="separate"/>
      </w:r>
      <w:r w:rsidR="00AA1E63">
        <w:fldChar w:fldCharType="end"/>
      </w:r>
      <w:bookmarkEnd w:id="15"/>
      <w:r>
        <w:t xml:space="preserve">  </w:t>
      </w:r>
      <w:r w:rsidR="00272257">
        <w:t xml:space="preserve">  Date of Birth</w:t>
      </w:r>
      <w:r w:rsidR="006A24D3">
        <w:fldChar w:fldCharType="begin">
          <w:ffData>
            <w:name w:val="DOB1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16" w:name="DOB1"/>
      <w:r w:rsidR="006A24D3">
        <w:instrText xml:space="preserve"> FORMTEXT </w:instrText>
      </w:r>
      <w:r w:rsidR="006A24D3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6A24D3">
        <w:fldChar w:fldCharType="end"/>
      </w:r>
      <w:bookmarkEnd w:id="16"/>
    </w:p>
    <w:p w14:paraId="16E2B932" w14:textId="061FBA59" w:rsidR="00AA1E63" w:rsidRDefault="00AA1E63" w:rsidP="00AA1E63">
      <w:pPr>
        <w:tabs>
          <w:tab w:val="left" w:pos="5245"/>
        </w:tabs>
        <w:spacing w:line="480" w:lineRule="auto"/>
      </w:pPr>
      <w:r>
        <w:t>Name 2_</w:t>
      </w:r>
      <w:r>
        <w:fldChar w:fldCharType="begin">
          <w:ffData>
            <w:name w:val="Participant2"/>
            <w:enabled/>
            <w:calcOnExit w:val="0"/>
            <w:textInput>
              <w:maxLength w:val="40"/>
            </w:textInput>
          </w:ffData>
        </w:fldChar>
      </w:r>
      <w:bookmarkStart w:id="17" w:name="Participant2"/>
      <w:r>
        <w:instrText xml:space="preserve"> FORMTEXT </w:instrText>
      </w:r>
      <w:r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>
        <w:fldChar w:fldCharType="end"/>
      </w:r>
      <w:bookmarkEnd w:id="17"/>
      <w:r>
        <w:t>_</w:t>
      </w:r>
      <w:r>
        <w:tab/>
        <w:t xml:space="preserve">Gender M.  </w:t>
      </w:r>
      <w:r>
        <w:fldChar w:fldCharType="begin">
          <w:ffData>
            <w:name w:val="Checkbox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box2"/>
      <w:r>
        <w:instrText xml:space="preserve"> FORMCHECKBOX </w:instrText>
      </w:r>
      <w:r w:rsidR="00A33176">
        <w:fldChar w:fldCharType="separate"/>
      </w:r>
      <w:r>
        <w:fldChar w:fldCharType="end"/>
      </w:r>
      <w:bookmarkEnd w:id="18"/>
      <w:r>
        <w:t xml:space="preserve">    F  </w:t>
      </w:r>
      <w:r>
        <w:fldChar w:fldCharType="begin">
          <w:ffData>
            <w:name w:val="Check2_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_1"/>
      <w:r>
        <w:instrText xml:space="preserve"> FORMCHECKBOX </w:instrText>
      </w:r>
      <w:r w:rsidR="00A33176">
        <w:fldChar w:fldCharType="separate"/>
      </w:r>
      <w:r>
        <w:fldChar w:fldCharType="end"/>
      </w:r>
      <w:bookmarkEnd w:id="19"/>
      <w:r>
        <w:t xml:space="preserve">    Date of Birth</w:t>
      </w:r>
      <w:r>
        <w:fldChar w:fldCharType="begin">
          <w:ffData>
            <w:name w:val="DOB2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20" w:name="DOB2"/>
      <w:r>
        <w:instrText xml:space="preserve"> FORMTEXT </w:instrText>
      </w:r>
      <w:r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>
        <w:fldChar w:fldCharType="end"/>
      </w:r>
      <w:bookmarkEnd w:id="20"/>
    </w:p>
    <w:p w14:paraId="12E75F60" w14:textId="65042CD1" w:rsidR="00AA1E63" w:rsidRDefault="00AA1E63" w:rsidP="00AA1E63">
      <w:pPr>
        <w:tabs>
          <w:tab w:val="left" w:pos="5245"/>
        </w:tabs>
        <w:spacing w:line="480" w:lineRule="auto"/>
      </w:pPr>
      <w:r>
        <w:t>Name 3_</w:t>
      </w:r>
      <w:r w:rsidR="00866976">
        <w:fldChar w:fldCharType="begin">
          <w:ffData>
            <w:name w:val="Participant3"/>
            <w:enabled/>
            <w:calcOnExit w:val="0"/>
            <w:textInput>
              <w:maxLength w:val="40"/>
            </w:textInput>
          </w:ffData>
        </w:fldChar>
      </w:r>
      <w:bookmarkStart w:id="21" w:name="Participant3"/>
      <w:r w:rsidR="00866976">
        <w:instrText xml:space="preserve"> FORMTEXT </w:instrText>
      </w:r>
      <w:r w:rsidR="0086697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866976">
        <w:fldChar w:fldCharType="end"/>
      </w:r>
      <w:bookmarkEnd w:id="21"/>
      <w:r>
        <w:t>_</w:t>
      </w:r>
      <w:r>
        <w:tab/>
        <w:t xml:space="preserve">Gender M.  </w:t>
      </w:r>
      <w:r w:rsidR="0086697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866976">
        <w:instrText xml:space="preserve"> FORMCHECKBOX </w:instrText>
      </w:r>
      <w:r w:rsidR="00A33176">
        <w:fldChar w:fldCharType="separate"/>
      </w:r>
      <w:r w:rsidR="00866976">
        <w:fldChar w:fldCharType="end"/>
      </w:r>
      <w:bookmarkEnd w:id="22"/>
      <w:r>
        <w:t xml:space="preserve">    F  </w:t>
      </w:r>
      <w:r w:rsidR="00866976">
        <w:fldChar w:fldCharType="begin">
          <w:ffData>
            <w:name w:val="Check3_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_1"/>
      <w:r w:rsidR="00866976">
        <w:instrText xml:space="preserve"> FORMCHECKBOX </w:instrText>
      </w:r>
      <w:r w:rsidR="00A33176">
        <w:fldChar w:fldCharType="separate"/>
      </w:r>
      <w:r w:rsidR="00866976">
        <w:fldChar w:fldCharType="end"/>
      </w:r>
      <w:bookmarkEnd w:id="23"/>
      <w:r>
        <w:t xml:space="preserve">    Date of Birth</w:t>
      </w:r>
      <w:r w:rsidR="00866976">
        <w:fldChar w:fldCharType="begin">
          <w:ffData>
            <w:name w:val="DOB3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24" w:name="DOB3"/>
      <w:r w:rsidR="00866976">
        <w:instrText xml:space="preserve"> FORMTEXT </w:instrText>
      </w:r>
      <w:r w:rsidR="0086697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866976">
        <w:fldChar w:fldCharType="end"/>
      </w:r>
      <w:bookmarkEnd w:id="24"/>
    </w:p>
    <w:p w14:paraId="51429FCB" w14:textId="4FF3A1F3" w:rsidR="00AA1E63" w:rsidRDefault="00AA1E63" w:rsidP="00AA1E63">
      <w:pPr>
        <w:tabs>
          <w:tab w:val="left" w:pos="5245"/>
        </w:tabs>
        <w:spacing w:line="480" w:lineRule="auto"/>
      </w:pPr>
      <w:r>
        <w:t>Name 4_</w:t>
      </w:r>
      <w:r w:rsidR="00866976">
        <w:fldChar w:fldCharType="begin">
          <w:ffData>
            <w:name w:val="Participant4"/>
            <w:enabled/>
            <w:calcOnExit w:val="0"/>
            <w:textInput>
              <w:maxLength w:val="40"/>
            </w:textInput>
          </w:ffData>
        </w:fldChar>
      </w:r>
      <w:bookmarkStart w:id="25" w:name="Participant4"/>
      <w:r w:rsidR="00866976">
        <w:instrText xml:space="preserve"> FORMTEXT </w:instrText>
      </w:r>
      <w:r w:rsidR="0086697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866976">
        <w:fldChar w:fldCharType="end"/>
      </w:r>
      <w:bookmarkEnd w:id="25"/>
      <w:r>
        <w:t>_</w:t>
      </w:r>
      <w:r>
        <w:tab/>
        <w:t xml:space="preserve">Gender M.  </w:t>
      </w:r>
      <w:r w:rsidR="0086697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66976">
        <w:instrText xml:space="preserve"> FORMCHECKBOX </w:instrText>
      </w:r>
      <w:r w:rsidR="00A33176">
        <w:fldChar w:fldCharType="separate"/>
      </w:r>
      <w:r w:rsidR="00866976">
        <w:fldChar w:fldCharType="end"/>
      </w:r>
      <w:r>
        <w:t xml:space="preserve">    F  </w:t>
      </w:r>
      <w:r w:rsidR="00866976">
        <w:fldChar w:fldCharType="begin">
          <w:ffData>
            <w:name w:val="Check4_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_1"/>
      <w:r w:rsidR="00866976">
        <w:instrText xml:space="preserve"> FORMCHECKBOX </w:instrText>
      </w:r>
      <w:r w:rsidR="00A33176">
        <w:fldChar w:fldCharType="separate"/>
      </w:r>
      <w:r w:rsidR="00866976">
        <w:fldChar w:fldCharType="end"/>
      </w:r>
      <w:bookmarkEnd w:id="26"/>
      <w:r>
        <w:t xml:space="preserve">    Date of Birth</w:t>
      </w:r>
      <w:r w:rsidR="00866976">
        <w:fldChar w:fldCharType="begin">
          <w:ffData>
            <w:name w:val="DOB4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27" w:name="DOB4"/>
      <w:r w:rsidR="00866976">
        <w:instrText xml:space="preserve"> FORMTEXT </w:instrText>
      </w:r>
      <w:r w:rsidR="0086697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866976">
        <w:fldChar w:fldCharType="end"/>
      </w:r>
      <w:bookmarkEnd w:id="27"/>
    </w:p>
    <w:p w14:paraId="03F91840" w14:textId="049AEC53" w:rsidR="00AA1E63" w:rsidRDefault="00AA1E63" w:rsidP="00AA1E63">
      <w:pPr>
        <w:tabs>
          <w:tab w:val="left" w:pos="5245"/>
        </w:tabs>
        <w:spacing w:line="480" w:lineRule="auto"/>
      </w:pPr>
      <w:r>
        <w:t>Name 5_</w:t>
      </w:r>
      <w:r w:rsidR="00866976">
        <w:fldChar w:fldCharType="begin">
          <w:ffData>
            <w:name w:val="Participant5"/>
            <w:enabled/>
            <w:calcOnExit w:val="0"/>
            <w:textInput>
              <w:maxLength w:val="40"/>
            </w:textInput>
          </w:ffData>
        </w:fldChar>
      </w:r>
      <w:bookmarkStart w:id="28" w:name="Participant5"/>
      <w:r w:rsidR="00866976">
        <w:instrText xml:space="preserve"> FORMTEXT </w:instrText>
      </w:r>
      <w:r w:rsidR="0086697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866976">
        <w:fldChar w:fldCharType="end"/>
      </w:r>
      <w:bookmarkEnd w:id="28"/>
      <w:r>
        <w:t>_</w:t>
      </w:r>
      <w:r>
        <w:tab/>
        <w:t xml:space="preserve">Gender M.  </w:t>
      </w:r>
      <w:r w:rsidR="0086697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 w:rsidR="00866976">
        <w:instrText xml:space="preserve"> FORMCHECKBOX </w:instrText>
      </w:r>
      <w:r w:rsidR="00A33176">
        <w:fldChar w:fldCharType="separate"/>
      </w:r>
      <w:r w:rsidR="00866976">
        <w:fldChar w:fldCharType="end"/>
      </w:r>
      <w:bookmarkEnd w:id="29"/>
      <w:r>
        <w:t xml:space="preserve">    F  </w:t>
      </w:r>
      <w:r w:rsidR="00866976">
        <w:fldChar w:fldCharType="begin">
          <w:ffData>
            <w:name w:val="Check5_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_1"/>
      <w:r w:rsidR="00866976">
        <w:instrText xml:space="preserve"> FORMCHECKBOX </w:instrText>
      </w:r>
      <w:r w:rsidR="00A33176">
        <w:fldChar w:fldCharType="separate"/>
      </w:r>
      <w:r w:rsidR="00866976">
        <w:fldChar w:fldCharType="end"/>
      </w:r>
      <w:bookmarkEnd w:id="30"/>
      <w:r>
        <w:t xml:space="preserve">    Date of Birth</w:t>
      </w:r>
      <w:r w:rsidR="00866976">
        <w:fldChar w:fldCharType="begin">
          <w:ffData>
            <w:name w:val="DOB5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31" w:name="DOB5"/>
      <w:r w:rsidR="00866976">
        <w:instrText xml:space="preserve"> FORMTEXT </w:instrText>
      </w:r>
      <w:r w:rsidR="0086697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866976">
        <w:fldChar w:fldCharType="end"/>
      </w:r>
      <w:bookmarkEnd w:id="31"/>
    </w:p>
    <w:p w14:paraId="0623F924" w14:textId="6D9810B6" w:rsidR="00AA1E63" w:rsidRDefault="00AA1E63" w:rsidP="00AA1E63">
      <w:pPr>
        <w:tabs>
          <w:tab w:val="left" w:pos="5245"/>
        </w:tabs>
        <w:spacing w:line="480" w:lineRule="auto"/>
      </w:pPr>
      <w:r>
        <w:t>Name 6_</w:t>
      </w:r>
      <w:r w:rsidR="00866976">
        <w:fldChar w:fldCharType="begin">
          <w:ffData>
            <w:name w:val="Participant6"/>
            <w:enabled/>
            <w:calcOnExit w:val="0"/>
            <w:textInput>
              <w:maxLength w:val="40"/>
            </w:textInput>
          </w:ffData>
        </w:fldChar>
      </w:r>
      <w:bookmarkStart w:id="32" w:name="Participant6"/>
      <w:r w:rsidR="00866976">
        <w:instrText xml:space="preserve"> FORMTEXT </w:instrText>
      </w:r>
      <w:r w:rsidR="0086697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866976">
        <w:fldChar w:fldCharType="end"/>
      </w:r>
      <w:bookmarkEnd w:id="32"/>
      <w:r>
        <w:t>_</w:t>
      </w:r>
      <w:r>
        <w:tab/>
        <w:t xml:space="preserve">Gender M.  </w:t>
      </w:r>
      <w:r w:rsidR="00866976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 w:rsidR="00866976">
        <w:instrText xml:space="preserve"> FORMCHECKBOX </w:instrText>
      </w:r>
      <w:r w:rsidR="00A33176">
        <w:fldChar w:fldCharType="separate"/>
      </w:r>
      <w:r w:rsidR="00866976">
        <w:fldChar w:fldCharType="end"/>
      </w:r>
      <w:bookmarkEnd w:id="33"/>
      <w:r>
        <w:t xml:space="preserve">    F  </w:t>
      </w:r>
      <w:r w:rsidR="00866976">
        <w:fldChar w:fldCharType="begin">
          <w:ffData>
            <w:name w:val="Check6_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6_1"/>
      <w:r w:rsidR="00866976">
        <w:instrText xml:space="preserve"> FORMCHECKBOX </w:instrText>
      </w:r>
      <w:r w:rsidR="00A33176">
        <w:fldChar w:fldCharType="separate"/>
      </w:r>
      <w:r w:rsidR="00866976">
        <w:fldChar w:fldCharType="end"/>
      </w:r>
      <w:bookmarkEnd w:id="34"/>
      <w:r>
        <w:t xml:space="preserve">    Date of Birth</w:t>
      </w:r>
      <w:r w:rsidR="005805C6">
        <w:fldChar w:fldCharType="begin">
          <w:ffData>
            <w:name w:val="DOB6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35" w:name="DOB6"/>
      <w:r w:rsidR="005805C6">
        <w:instrText xml:space="preserve"> FORMTEXT </w:instrText>
      </w:r>
      <w:r w:rsidR="005805C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5805C6">
        <w:fldChar w:fldCharType="end"/>
      </w:r>
      <w:bookmarkEnd w:id="35"/>
    </w:p>
    <w:p w14:paraId="2D197BCC" w14:textId="6431C0D5" w:rsidR="00AA1E63" w:rsidRDefault="00AA1E63" w:rsidP="00AA1E63">
      <w:pPr>
        <w:tabs>
          <w:tab w:val="left" w:pos="5245"/>
        </w:tabs>
        <w:spacing w:line="480" w:lineRule="auto"/>
      </w:pPr>
      <w:r>
        <w:t>Name 7_</w:t>
      </w:r>
      <w:r w:rsidR="005805C6">
        <w:fldChar w:fldCharType="begin">
          <w:ffData>
            <w:name w:val="Participant7"/>
            <w:enabled/>
            <w:calcOnExit w:val="0"/>
            <w:textInput>
              <w:maxLength w:val="40"/>
            </w:textInput>
          </w:ffData>
        </w:fldChar>
      </w:r>
      <w:bookmarkStart w:id="36" w:name="Participant7"/>
      <w:r w:rsidR="005805C6">
        <w:instrText xml:space="preserve"> FORMTEXT </w:instrText>
      </w:r>
      <w:r w:rsidR="005805C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5805C6">
        <w:fldChar w:fldCharType="end"/>
      </w:r>
      <w:bookmarkEnd w:id="36"/>
      <w:r>
        <w:t>_</w:t>
      </w:r>
      <w:r>
        <w:tab/>
        <w:t xml:space="preserve">Gender M.  </w:t>
      </w:r>
      <w:r w:rsidR="005805C6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7"/>
      <w:r w:rsidR="005805C6">
        <w:instrText xml:space="preserve"> FORMCHECKBOX </w:instrText>
      </w:r>
      <w:r w:rsidR="00A33176">
        <w:fldChar w:fldCharType="separate"/>
      </w:r>
      <w:r w:rsidR="005805C6">
        <w:fldChar w:fldCharType="end"/>
      </w:r>
      <w:bookmarkEnd w:id="37"/>
      <w:r>
        <w:t xml:space="preserve">    F  </w:t>
      </w:r>
      <w:r w:rsidR="005805C6">
        <w:fldChar w:fldCharType="begin">
          <w:ffData>
            <w:name w:val="Check7_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7_2"/>
      <w:r w:rsidR="005805C6">
        <w:instrText xml:space="preserve"> FORMCHECKBOX </w:instrText>
      </w:r>
      <w:r w:rsidR="00A33176">
        <w:fldChar w:fldCharType="separate"/>
      </w:r>
      <w:r w:rsidR="005805C6">
        <w:fldChar w:fldCharType="end"/>
      </w:r>
      <w:bookmarkEnd w:id="38"/>
      <w:r>
        <w:t xml:space="preserve">    Date of Birth</w:t>
      </w:r>
      <w:r w:rsidR="005805C6">
        <w:fldChar w:fldCharType="begin">
          <w:ffData>
            <w:name w:val="DOB7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39" w:name="DOB7"/>
      <w:r w:rsidR="005805C6">
        <w:instrText xml:space="preserve"> FORMTEXT </w:instrText>
      </w:r>
      <w:r w:rsidR="005805C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5805C6">
        <w:fldChar w:fldCharType="end"/>
      </w:r>
      <w:bookmarkEnd w:id="39"/>
    </w:p>
    <w:p w14:paraId="45AF10E8" w14:textId="55FB5D08" w:rsidR="00AA1E63" w:rsidRDefault="00AA1E63" w:rsidP="00AA1E63">
      <w:pPr>
        <w:tabs>
          <w:tab w:val="left" w:pos="5245"/>
        </w:tabs>
        <w:spacing w:line="480" w:lineRule="auto"/>
      </w:pPr>
      <w:r>
        <w:t>Name 8_</w:t>
      </w:r>
      <w:r w:rsidR="005805C6">
        <w:fldChar w:fldCharType="begin">
          <w:ffData>
            <w:name w:val="Participant8"/>
            <w:enabled/>
            <w:calcOnExit w:val="0"/>
            <w:textInput>
              <w:maxLength w:val="40"/>
            </w:textInput>
          </w:ffData>
        </w:fldChar>
      </w:r>
      <w:bookmarkStart w:id="40" w:name="Participant8"/>
      <w:r w:rsidR="005805C6">
        <w:instrText xml:space="preserve"> FORMTEXT </w:instrText>
      </w:r>
      <w:r w:rsidR="005805C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5805C6">
        <w:fldChar w:fldCharType="end"/>
      </w:r>
      <w:bookmarkEnd w:id="40"/>
      <w:r>
        <w:t>_</w:t>
      </w:r>
      <w:r>
        <w:tab/>
        <w:t xml:space="preserve">Gender M.  </w:t>
      </w:r>
      <w:r w:rsidR="005805C6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8"/>
      <w:r w:rsidR="005805C6">
        <w:instrText xml:space="preserve"> FORMCHECKBOX </w:instrText>
      </w:r>
      <w:r w:rsidR="00A33176">
        <w:fldChar w:fldCharType="separate"/>
      </w:r>
      <w:r w:rsidR="005805C6">
        <w:fldChar w:fldCharType="end"/>
      </w:r>
      <w:bookmarkEnd w:id="41"/>
      <w:r>
        <w:t xml:space="preserve">    F  </w:t>
      </w:r>
      <w:r w:rsidR="005805C6">
        <w:fldChar w:fldCharType="begin">
          <w:ffData>
            <w:name w:val="Check8_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_2"/>
      <w:r w:rsidR="005805C6">
        <w:instrText xml:space="preserve"> FORMCHECKBOX </w:instrText>
      </w:r>
      <w:r w:rsidR="00A33176">
        <w:fldChar w:fldCharType="separate"/>
      </w:r>
      <w:r w:rsidR="005805C6">
        <w:fldChar w:fldCharType="end"/>
      </w:r>
      <w:bookmarkEnd w:id="42"/>
      <w:r>
        <w:t xml:space="preserve">    Date of Birth</w:t>
      </w:r>
      <w:r w:rsidR="005805C6">
        <w:fldChar w:fldCharType="begin">
          <w:ffData>
            <w:name w:val="DOB8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43" w:name="DOB8"/>
      <w:r w:rsidR="005805C6">
        <w:instrText xml:space="preserve"> FORMTEXT </w:instrText>
      </w:r>
      <w:r w:rsidR="005805C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5805C6">
        <w:fldChar w:fldCharType="end"/>
      </w:r>
      <w:bookmarkEnd w:id="43"/>
    </w:p>
    <w:p w14:paraId="68287F47" w14:textId="18A36E29" w:rsidR="00AA1E63" w:rsidRDefault="00AA1E63" w:rsidP="00AA1E63">
      <w:pPr>
        <w:tabs>
          <w:tab w:val="left" w:pos="5245"/>
        </w:tabs>
        <w:spacing w:line="480" w:lineRule="auto"/>
      </w:pPr>
      <w:r>
        <w:t>Name 9_</w:t>
      </w:r>
      <w:r w:rsidR="005805C6">
        <w:fldChar w:fldCharType="begin">
          <w:ffData>
            <w:name w:val="Participant9"/>
            <w:enabled/>
            <w:calcOnExit w:val="0"/>
            <w:textInput>
              <w:maxLength w:val="40"/>
            </w:textInput>
          </w:ffData>
        </w:fldChar>
      </w:r>
      <w:bookmarkStart w:id="44" w:name="Participant9"/>
      <w:r w:rsidR="005805C6">
        <w:instrText xml:space="preserve"> FORMTEXT </w:instrText>
      </w:r>
      <w:r w:rsidR="005805C6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5805C6">
        <w:fldChar w:fldCharType="end"/>
      </w:r>
      <w:bookmarkEnd w:id="44"/>
      <w:r>
        <w:t>_</w:t>
      </w:r>
      <w:r>
        <w:tab/>
        <w:t xml:space="preserve">Gender M.  </w:t>
      </w:r>
      <w:r w:rsidR="005805C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9"/>
      <w:r w:rsidR="005805C6">
        <w:instrText xml:space="preserve"> FORMCHECKBOX </w:instrText>
      </w:r>
      <w:r w:rsidR="00A33176">
        <w:fldChar w:fldCharType="separate"/>
      </w:r>
      <w:r w:rsidR="005805C6">
        <w:fldChar w:fldCharType="end"/>
      </w:r>
      <w:bookmarkEnd w:id="45"/>
      <w:r>
        <w:t xml:space="preserve">    F  </w:t>
      </w:r>
      <w:r w:rsidR="005805C6">
        <w:fldChar w:fldCharType="begin">
          <w:ffData>
            <w:name w:val="Check9_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9_2"/>
      <w:r w:rsidR="005805C6">
        <w:instrText xml:space="preserve"> FORMCHECKBOX </w:instrText>
      </w:r>
      <w:r w:rsidR="00A33176">
        <w:fldChar w:fldCharType="separate"/>
      </w:r>
      <w:r w:rsidR="005805C6">
        <w:fldChar w:fldCharType="end"/>
      </w:r>
      <w:bookmarkEnd w:id="46"/>
      <w:r>
        <w:t xml:space="preserve">    Date of Birth</w:t>
      </w:r>
      <w:r w:rsidR="001843AD">
        <w:fldChar w:fldCharType="begin">
          <w:ffData>
            <w:name w:val="DOB9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47" w:name="DOB9"/>
      <w:r w:rsidR="001843AD">
        <w:instrText xml:space="preserve"> FORMTEXT </w:instrText>
      </w:r>
      <w:r w:rsidR="001843AD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1843AD">
        <w:fldChar w:fldCharType="end"/>
      </w:r>
      <w:bookmarkEnd w:id="47"/>
    </w:p>
    <w:p w14:paraId="74A7AF51" w14:textId="0031B35E" w:rsidR="00AA1E63" w:rsidRDefault="00AA1E63" w:rsidP="00AA1E63">
      <w:pPr>
        <w:tabs>
          <w:tab w:val="left" w:pos="5245"/>
        </w:tabs>
        <w:spacing w:line="480" w:lineRule="auto"/>
      </w:pPr>
      <w:r>
        <w:t>Name 10_</w:t>
      </w:r>
      <w:r w:rsidR="001843AD">
        <w:fldChar w:fldCharType="begin">
          <w:ffData>
            <w:name w:val="Participant10"/>
            <w:enabled/>
            <w:calcOnExit w:val="0"/>
            <w:textInput>
              <w:maxLength w:val="40"/>
            </w:textInput>
          </w:ffData>
        </w:fldChar>
      </w:r>
      <w:bookmarkStart w:id="48" w:name="Participant10"/>
      <w:r w:rsidR="001843AD">
        <w:instrText xml:space="preserve"> FORMTEXT </w:instrText>
      </w:r>
      <w:r w:rsidR="001843AD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1843AD">
        <w:fldChar w:fldCharType="end"/>
      </w:r>
      <w:bookmarkEnd w:id="48"/>
      <w:r>
        <w:t>_</w:t>
      </w:r>
      <w:r>
        <w:tab/>
        <w:t xml:space="preserve">Gender M.  </w:t>
      </w:r>
      <w:r w:rsidR="001843AD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0"/>
      <w:r w:rsidR="001843AD">
        <w:instrText xml:space="preserve"> FORMCHECKBOX </w:instrText>
      </w:r>
      <w:r w:rsidR="00A33176">
        <w:fldChar w:fldCharType="separate"/>
      </w:r>
      <w:r w:rsidR="001843AD">
        <w:fldChar w:fldCharType="end"/>
      </w:r>
      <w:bookmarkEnd w:id="49"/>
      <w:r>
        <w:t xml:space="preserve">    F  </w:t>
      </w:r>
      <w:r w:rsidR="001843AD">
        <w:fldChar w:fldCharType="begin">
          <w:ffData>
            <w:name w:val="Check10_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0_2"/>
      <w:r w:rsidR="001843AD">
        <w:instrText xml:space="preserve"> FORMCHECKBOX </w:instrText>
      </w:r>
      <w:r w:rsidR="00A33176">
        <w:fldChar w:fldCharType="separate"/>
      </w:r>
      <w:r w:rsidR="001843AD">
        <w:fldChar w:fldCharType="end"/>
      </w:r>
      <w:bookmarkEnd w:id="50"/>
      <w:r>
        <w:t xml:space="preserve">    Date of Birth</w:t>
      </w:r>
      <w:r w:rsidR="001843AD">
        <w:fldChar w:fldCharType="begin">
          <w:ffData>
            <w:name w:val="DOB10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51" w:name="DOB10"/>
      <w:r w:rsidR="001843AD">
        <w:instrText xml:space="preserve"> FORMTEXT </w:instrText>
      </w:r>
      <w:r w:rsidR="001843AD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1843AD">
        <w:fldChar w:fldCharType="end"/>
      </w:r>
      <w:bookmarkEnd w:id="51"/>
    </w:p>
    <w:p w14:paraId="5FFD9F2D" w14:textId="6030439F" w:rsidR="00AA1E63" w:rsidRDefault="00AA1E63" w:rsidP="00AA1E63">
      <w:pPr>
        <w:tabs>
          <w:tab w:val="left" w:pos="5245"/>
        </w:tabs>
        <w:spacing w:line="480" w:lineRule="auto"/>
      </w:pPr>
      <w:r>
        <w:t>Name 11_</w:t>
      </w:r>
      <w:r w:rsidR="001843AD">
        <w:fldChar w:fldCharType="begin">
          <w:ffData>
            <w:name w:val="Participant11"/>
            <w:enabled/>
            <w:calcOnExit w:val="0"/>
            <w:textInput>
              <w:maxLength w:val="40"/>
            </w:textInput>
          </w:ffData>
        </w:fldChar>
      </w:r>
      <w:bookmarkStart w:id="52" w:name="Participant11"/>
      <w:r w:rsidR="001843AD">
        <w:instrText xml:space="preserve"> FORMTEXT </w:instrText>
      </w:r>
      <w:r w:rsidR="001843AD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1843AD">
        <w:fldChar w:fldCharType="end"/>
      </w:r>
      <w:bookmarkEnd w:id="52"/>
      <w:r>
        <w:t>_</w:t>
      </w:r>
      <w:r>
        <w:tab/>
        <w:t xml:space="preserve">Gender M.  </w:t>
      </w:r>
      <w:r w:rsidR="001843AD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1"/>
      <w:r w:rsidR="001843AD">
        <w:instrText xml:space="preserve"> FORMCHECKBOX </w:instrText>
      </w:r>
      <w:r w:rsidR="00A33176">
        <w:fldChar w:fldCharType="separate"/>
      </w:r>
      <w:r w:rsidR="001843AD">
        <w:fldChar w:fldCharType="end"/>
      </w:r>
      <w:bookmarkEnd w:id="53"/>
      <w:r>
        <w:t xml:space="preserve">    F  </w:t>
      </w:r>
      <w:r w:rsidR="001843AD">
        <w:fldChar w:fldCharType="begin">
          <w:ffData>
            <w:name w:val="Check11_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1_2"/>
      <w:r w:rsidR="001843AD">
        <w:instrText xml:space="preserve"> FORMCHECKBOX </w:instrText>
      </w:r>
      <w:r w:rsidR="00A33176">
        <w:fldChar w:fldCharType="separate"/>
      </w:r>
      <w:r w:rsidR="001843AD">
        <w:fldChar w:fldCharType="end"/>
      </w:r>
      <w:bookmarkEnd w:id="54"/>
      <w:r>
        <w:t xml:space="preserve">    Date of Birth</w:t>
      </w:r>
      <w:r w:rsidR="001843AD">
        <w:fldChar w:fldCharType="begin">
          <w:ffData>
            <w:name w:val="DOB11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55" w:name="DOB11"/>
      <w:r w:rsidR="001843AD">
        <w:instrText xml:space="preserve"> FORMTEXT </w:instrText>
      </w:r>
      <w:r w:rsidR="001843AD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1843AD">
        <w:fldChar w:fldCharType="end"/>
      </w:r>
      <w:bookmarkEnd w:id="55"/>
    </w:p>
    <w:p w14:paraId="1FD058CB" w14:textId="029C6789" w:rsidR="00AA1E63" w:rsidRDefault="00AA1E63" w:rsidP="00AA1E63">
      <w:pPr>
        <w:tabs>
          <w:tab w:val="left" w:pos="5245"/>
        </w:tabs>
        <w:spacing w:line="480" w:lineRule="auto"/>
      </w:pPr>
      <w:r>
        <w:t>Name 12_</w:t>
      </w:r>
      <w:r w:rsidR="002E64C0">
        <w:fldChar w:fldCharType="begin">
          <w:ffData>
            <w:name w:val="Participant12"/>
            <w:enabled/>
            <w:calcOnExit w:val="0"/>
            <w:textInput>
              <w:maxLength w:val="40"/>
            </w:textInput>
          </w:ffData>
        </w:fldChar>
      </w:r>
      <w:bookmarkStart w:id="56" w:name="Participant12"/>
      <w:r w:rsidR="002E64C0">
        <w:instrText xml:space="preserve"> FORMTEXT </w:instrText>
      </w:r>
      <w:r w:rsidR="002E64C0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2E64C0">
        <w:fldChar w:fldCharType="end"/>
      </w:r>
      <w:bookmarkEnd w:id="56"/>
      <w:r>
        <w:t>_</w:t>
      </w:r>
      <w:r>
        <w:tab/>
        <w:t xml:space="preserve">Gender M.  </w:t>
      </w:r>
      <w:r w:rsidR="002E64C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2"/>
      <w:r w:rsidR="002E64C0">
        <w:instrText xml:space="preserve"> FORMCHECKBOX </w:instrText>
      </w:r>
      <w:r w:rsidR="00A33176">
        <w:fldChar w:fldCharType="separate"/>
      </w:r>
      <w:r w:rsidR="002E64C0">
        <w:fldChar w:fldCharType="end"/>
      </w:r>
      <w:bookmarkEnd w:id="57"/>
      <w:r>
        <w:t xml:space="preserve">    F  </w:t>
      </w:r>
      <w:r w:rsidR="002E64C0">
        <w:fldChar w:fldCharType="begin">
          <w:ffData>
            <w:name w:val="Check12_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2_2"/>
      <w:r w:rsidR="002E64C0">
        <w:instrText xml:space="preserve"> FORMCHECKBOX </w:instrText>
      </w:r>
      <w:r w:rsidR="00A33176">
        <w:fldChar w:fldCharType="separate"/>
      </w:r>
      <w:r w:rsidR="002E64C0">
        <w:fldChar w:fldCharType="end"/>
      </w:r>
      <w:bookmarkEnd w:id="58"/>
      <w:r>
        <w:t xml:space="preserve">    Date of Birth</w:t>
      </w:r>
      <w:r w:rsidR="002E64C0">
        <w:fldChar w:fldCharType="begin">
          <w:ffData>
            <w:name w:val="DOB12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59" w:name="DOB12"/>
      <w:r w:rsidR="002E64C0">
        <w:instrText xml:space="preserve"> FORMTEXT </w:instrText>
      </w:r>
      <w:r w:rsidR="002E64C0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2E64C0">
        <w:fldChar w:fldCharType="end"/>
      </w:r>
      <w:bookmarkEnd w:id="59"/>
    </w:p>
    <w:p w14:paraId="16EB1640" w14:textId="6C212977" w:rsidR="00AA1E63" w:rsidRDefault="00AA1E63" w:rsidP="00AA1E63">
      <w:pPr>
        <w:tabs>
          <w:tab w:val="left" w:pos="5245"/>
        </w:tabs>
        <w:spacing w:line="480" w:lineRule="auto"/>
      </w:pPr>
      <w:r>
        <w:t>Name 13_</w:t>
      </w:r>
      <w:r w:rsidR="002E64C0">
        <w:fldChar w:fldCharType="begin">
          <w:ffData>
            <w:name w:val="Participant13"/>
            <w:enabled/>
            <w:calcOnExit w:val="0"/>
            <w:textInput>
              <w:maxLength w:val="40"/>
            </w:textInput>
          </w:ffData>
        </w:fldChar>
      </w:r>
      <w:bookmarkStart w:id="60" w:name="Participant13"/>
      <w:r w:rsidR="002E64C0">
        <w:instrText xml:space="preserve"> FORMTEXT </w:instrText>
      </w:r>
      <w:r w:rsidR="002E64C0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2E64C0">
        <w:fldChar w:fldCharType="end"/>
      </w:r>
      <w:bookmarkEnd w:id="60"/>
      <w:r>
        <w:t>_</w:t>
      </w:r>
      <w:r>
        <w:tab/>
        <w:t xml:space="preserve">Gender M.  </w:t>
      </w:r>
      <w:r w:rsidR="002E64C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3"/>
      <w:r w:rsidR="002E64C0">
        <w:instrText xml:space="preserve"> FORMCHECKBOX </w:instrText>
      </w:r>
      <w:r w:rsidR="00A33176">
        <w:fldChar w:fldCharType="separate"/>
      </w:r>
      <w:r w:rsidR="002E64C0">
        <w:fldChar w:fldCharType="end"/>
      </w:r>
      <w:bookmarkEnd w:id="61"/>
      <w:r>
        <w:t xml:space="preserve">    F  </w:t>
      </w:r>
      <w:r w:rsidR="002E64C0">
        <w:fldChar w:fldCharType="begin">
          <w:ffData>
            <w:name w:val="Check13_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3_2"/>
      <w:r w:rsidR="002E64C0">
        <w:instrText xml:space="preserve"> FORMCHECKBOX </w:instrText>
      </w:r>
      <w:r w:rsidR="00A33176">
        <w:fldChar w:fldCharType="separate"/>
      </w:r>
      <w:r w:rsidR="002E64C0">
        <w:fldChar w:fldCharType="end"/>
      </w:r>
      <w:bookmarkEnd w:id="62"/>
      <w:r>
        <w:t xml:space="preserve">    Date of Birth</w:t>
      </w:r>
      <w:r w:rsidR="002E64C0">
        <w:fldChar w:fldCharType="begin">
          <w:ffData>
            <w:name w:val="DOB13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63" w:name="DOB13"/>
      <w:r w:rsidR="002E64C0">
        <w:instrText xml:space="preserve"> FORMTEXT </w:instrText>
      </w:r>
      <w:r w:rsidR="002E64C0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2E64C0">
        <w:fldChar w:fldCharType="end"/>
      </w:r>
      <w:bookmarkEnd w:id="63"/>
    </w:p>
    <w:p w14:paraId="788C571F" w14:textId="1C2F5C9F" w:rsidR="00AA1E63" w:rsidRDefault="00AA1E63" w:rsidP="00AA1E63">
      <w:pPr>
        <w:tabs>
          <w:tab w:val="left" w:pos="5245"/>
        </w:tabs>
        <w:spacing w:line="480" w:lineRule="auto"/>
      </w:pPr>
      <w:r>
        <w:t>Name 14_</w:t>
      </w:r>
      <w:r w:rsidR="002E64C0">
        <w:fldChar w:fldCharType="begin">
          <w:ffData>
            <w:name w:val="Participant14"/>
            <w:enabled/>
            <w:calcOnExit w:val="0"/>
            <w:textInput>
              <w:maxLength w:val="40"/>
            </w:textInput>
          </w:ffData>
        </w:fldChar>
      </w:r>
      <w:bookmarkStart w:id="64" w:name="Participant14"/>
      <w:r w:rsidR="002E64C0">
        <w:instrText xml:space="preserve"> FORMTEXT </w:instrText>
      </w:r>
      <w:r w:rsidR="002E64C0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2E64C0">
        <w:fldChar w:fldCharType="end"/>
      </w:r>
      <w:bookmarkEnd w:id="64"/>
      <w:r>
        <w:t>_</w:t>
      </w:r>
      <w:r>
        <w:tab/>
        <w:t xml:space="preserve">Gender M.  </w:t>
      </w:r>
      <w:r w:rsidR="002E64C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4"/>
      <w:r w:rsidR="002E64C0">
        <w:instrText xml:space="preserve"> FORMCHECKBOX </w:instrText>
      </w:r>
      <w:r w:rsidR="00A33176">
        <w:fldChar w:fldCharType="separate"/>
      </w:r>
      <w:r w:rsidR="002E64C0">
        <w:fldChar w:fldCharType="end"/>
      </w:r>
      <w:bookmarkEnd w:id="65"/>
      <w:r>
        <w:t xml:space="preserve">    F  </w:t>
      </w:r>
      <w:r w:rsidR="002E64C0">
        <w:fldChar w:fldCharType="begin">
          <w:ffData>
            <w:name w:val="Check14_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4_2"/>
      <w:r w:rsidR="002E64C0">
        <w:instrText xml:space="preserve"> FORMCHECKBOX </w:instrText>
      </w:r>
      <w:r w:rsidR="00A33176">
        <w:fldChar w:fldCharType="separate"/>
      </w:r>
      <w:r w:rsidR="002E64C0">
        <w:fldChar w:fldCharType="end"/>
      </w:r>
      <w:bookmarkEnd w:id="66"/>
      <w:r>
        <w:t xml:space="preserve">    Date of Birth</w:t>
      </w:r>
      <w:r w:rsidR="002E64C0">
        <w:fldChar w:fldCharType="begin">
          <w:ffData>
            <w:name w:val="DOB14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bookmarkStart w:id="67" w:name="DOB14"/>
      <w:r w:rsidR="002E64C0">
        <w:instrText xml:space="preserve"> FORMTEXT </w:instrText>
      </w:r>
      <w:r w:rsidR="002E64C0">
        <w:fldChar w:fldCharType="separate"/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A33176">
        <w:rPr>
          <w:noProof/>
        </w:rPr>
        <w:t> </w:t>
      </w:r>
      <w:r w:rsidR="002E64C0">
        <w:fldChar w:fldCharType="end"/>
      </w:r>
      <w:bookmarkEnd w:id="67"/>
    </w:p>
    <w:p w14:paraId="3AF73DFE" w14:textId="2D4D1AC5" w:rsidR="00AA1E63" w:rsidRPr="0070233C" w:rsidRDefault="00933F8A" w:rsidP="00AA1E63">
      <w:pPr>
        <w:tabs>
          <w:tab w:val="left" w:pos="5245"/>
        </w:tabs>
        <w:spacing w:line="480" w:lineRule="auto"/>
        <w:rPr>
          <w:b/>
          <w:sz w:val="28"/>
          <w:szCs w:val="28"/>
        </w:rPr>
      </w:pPr>
      <w:r w:rsidRPr="0070233C">
        <w:rPr>
          <w:b/>
          <w:sz w:val="28"/>
          <w:szCs w:val="28"/>
        </w:rPr>
        <w:lastRenderedPageBreak/>
        <w:t>Guidance.</w:t>
      </w:r>
    </w:p>
    <w:p w14:paraId="6229FBB2" w14:textId="77777777" w:rsidR="00073AEF" w:rsidRDefault="00392585" w:rsidP="00AA1E63">
      <w:pPr>
        <w:tabs>
          <w:tab w:val="left" w:pos="5245"/>
        </w:tabs>
        <w:spacing w:line="480" w:lineRule="auto"/>
      </w:pPr>
      <w:r>
        <w:t xml:space="preserve">Fill in your Unit and your contact details </w:t>
      </w:r>
    </w:p>
    <w:p w14:paraId="48705184" w14:textId="5EEE7334" w:rsidR="008B55FF" w:rsidRDefault="00073AEF" w:rsidP="00AA1E63">
      <w:pPr>
        <w:tabs>
          <w:tab w:val="left" w:pos="5245"/>
        </w:tabs>
        <w:spacing w:line="480" w:lineRule="auto"/>
      </w:pPr>
      <w:r>
        <w:t xml:space="preserve">With regards to the “Adventurous Activities” please list your preference </w:t>
      </w:r>
      <w:r w:rsidR="008B55FF">
        <w:t>in order 1 to 6</w:t>
      </w:r>
      <w:r w:rsidR="00134250">
        <w:t xml:space="preserve"> for your Unit</w:t>
      </w:r>
    </w:p>
    <w:p w14:paraId="45F0DB89" w14:textId="11FE82C8" w:rsidR="000E16FF" w:rsidRDefault="008B55FF" w:rsidP="00193F0C">
      <w:pPr>
        <w:tabs>
          <w:tab w:val="left" w:pos="5245"/>
        </w:tabs>
      </w:pPr>
      <w:r>
        <w:t xml:space="preserve">Rock Climbing will be out doors and near the Mourne Mountains which is </w:t>
      </w:r>
      <w:r w:rsidR="00377F0E">
        <w:t>about 1hour 20</w:t>
      </w:r>
      <w:r w:rsidR="002F1E10">
        <w:t xml:space="preserve"> </w:t>
      </w:r>
      <w:proofErr w:type="spellStart"/>
      <w:r w:rsidR="00377F0E">
        <w:t>minutes drive</w:t>
      </w:r>
      <w:proofErr w:type="spellEnd"/>
      <w:r w:rsidR="00377F0E">
        <w:t xml:space="preserve"> away</w:t>
      </w:r>
      <w:r w:rsidR="008945E1">
        <w:t xml:space="preserve">. It will be held in </w:t>
      </w:r>
      <w:r w:rsidR="00E67BEC">
        <w:t xml:space="preserve">either a quarry or on Hen Mountain – The </w:t>
      </w:r>
      <w:r w:rsidR="000E16FF">
        <w:t>l</w:t>
      </w:r>
      <w:r w:rsidR="00E67BEC">
        <w:t xml:space="preserve">atter also involves a </w:t>
      </w:r>
      <w:proofErr w:type="gramStart"/>
      <w:r w:rsidR="00E67BEC">
        <w:t>20</w:t>
      </w:r>
      <w:r w:rsidR="002F1E10">
        <w:t xml:space="preserve"> </w:t>
      </w:r>
      <w:r w:rsidR="00E67BEC">
        <w:t>minute</w:t>
      </w:r>
      <w:proofErr w:type="gramEnd"/>
      <w:r w:rsidR="00E67BEC">
        <w:t xml:space="preserve"> walk </w:t>
      </w:r>
      <w:r w:rsidR="008216C6">
        <w:t>to the rock face.  In the event of bad weather an indoor venue will be substituted</w:t>
      </w:r>
      <w:r w:rsidR="00193F0C">
        <w:t>.</w:t>
      </w:r>
    </w:p>
    <w:p w14:paraId="7D9FEECF" w14:textId="7B997DA5" w:rsidR="000E16FF" w:rsidRDefault="000E16FF" w:rsidP="00193F0C">
      <w:pPr>
        <w:tabs>
          <w:tab w:val="left" w:pos="5245"/>
        </w:tabs>
      </w:pPr>
    </w:p>
    <w:p w14:paraId="4A762C49" w14:textId="2926C8E2" w:rsidR="000E16FF" w:rsidRDefault="00130DFD" w:rsidP="00193F0C">
      <w:pPr>
        <w:tabs>
          <w:tab w:val="left" w:pos="5245"/>
        </w:tabs>
      </w:pPr>
      <w:r>
        <w:t>Sailing will be in Laser Pico or Laser Bahi</w:t>
      </w:r>
      <w:r w:rsidR="009E2467">
        <w:t>a</w:t>
      </w:r>
      <w:r>
        <w:t xml:space="preserve"> D</w:t>
      </w:r>
      <w:r w:rsidR="009E2467">
        <w:t>inghy</w:t>
      </w:r>
      <w:r w:rsidR="00604DF4">
        <w:t>’</w:t>
      </w:r>
      <w:r w:rsidR="009E2467">
        <w:t>s</w:t>
      </w:r>
      <w:r w:rsidR="007916A8">
        <w:t xml:space="preserve"> depending on experience</w:t>
      </w:r>
      <w:r w:rsidR="009E2467">
        <w:t xml:space="preserve"> </w:t>
      </w:r>
      <w:r w:rsidR="00FA16CB">
        <w:t>and run in Belfast Lough (a tidal sea inlet)</w:t>
      </w:r>
      <w:r w:rsidR="005167AC">
        <w:t xml:space="preserve"> by Ballyholme Yatch Club – A registered </w:t>
      </w:r>
      <w:r w:rsidR="00604DF4">
        <w:t xml:space="preserve">RYA training Centre. </w:t>
      </w:r>
      <w:r w:rsidR="00BC3F4D">
        <w:t>Travel time about 20</w:t>
      </w:r>
      <w:r w:rsidR="002F1E10">
        <w:t xml:space="preserve"> </w:t>
      </w:r>
      <w:r w:rsidR="00BC3F4D">
        <w:t>minutes</w:t>
      </w:r>
    </w:p>
    <w:p w14:paraId="3AD09E08" w14:textId="704B6375" w:rsidR="003D45F6" w:rsidRDefault="003D45F6" w:rsidP="00193F0C">
      <w:pPr>
        <w:tabs>
          <w:tab w:val="left" w:pos="5245"/>
        </w:tabs>
      </w:pPr>
    </w:p>
    <w:p w14:paraId="17337572" w14:textId="6FBC62CA" w:rsidR="003D45F6" w:rsidRDefault="003D45F6" w:rsidP="00193F0C">
      <w:pPr>
        <w:tabs>
          <w:tab w:val="left" w:pos="5245"/>
        </w:tabs>
      </w:pPr>
      <w:r>
        <w:t>Sea Kayaking will be in Strangford Lough arou</w:t>
      </w:r>
      <w:r w:rsidR="002B1D06">
        <w:t xml:space="preserve">nd some of the islands near White Rock.  </w:t>
      </w:r>
      <w:r w:rsidR="00F13F56">
        <w:t>Externally run by Mobile Team Adventure</w:t>
      </w:r>
      <w:r w:rsidR="00BC3F4D">
        <w:t xml:space="preserve"> Travel time about </w:t>
      </w:r>
      <w:r w:rsidR="002F1E10">
        <w:t xml:space="preserve">40 </w:t>
      </w:r>
      <w:r w:rsidR="00FC1EE9">
        <w:t>minutes</w:t>
      </w:r>
    </w:p>
    <w:p w14:paraId="239E41CA" w14:textId="094EB8DB" w:rsidR="007277A8" w:rsidRDefault="007277A8" w:rsidP="00193F0C">
      <w:pPr>
        <w:tabs>
          <w:tab w:val="left" w:pos="5245"/>
        </w:tabs>
      </w:pPr>
    </w:p>
    <w:p w14:paraId="2C164E33" w14:textId="391A0880" w:rsidR="007277A8" w:rsidRDefault="00B07B40" w:rsidP="00193F0C">
      <w:pPr>
        <w:tabs>
          <w:tab w:val="left" w:pos="5245"/>
        </w:tabs>
      </w:pPr>
      <w:r>
        <w:t>Canoe River Running – on the river lagan</w:t>
      </w:r>
      <w:r w:rsidR="00FE498B">
        <w:t xml:space="preserve"> in the beautiful Lagan valley. The intention will be to canoe </w:t>
      </w:r>
      <w:r w:rsidR="00B34895">
        <w:t xml:space="preserve">down a wear and down </w:t>
      </w:r>
      <w:r w:rsidR="00B649BC">
        <w:t xml:space="preserve">some rapids. This will be condition dependant. </w:t>
      </w:r>
      <w:r w:rsidR="00FF773F">
        <w:t>If flow is either to</w:t>
      </w:r>
      <w:r w:rsidR="00667262">
        <w:t>o</w:t>
      </w:r>
      <w:r w:rsidR="00FF773F">
        <w:t xml:space="preserve"> slow or to</w:t>
      </w:r>
      <w:r w:rsidR="00667262">
        <w:t>o</w:t>
      </w:r>
      <w:r w:rsidR="00FF773F">
        <w:t xml:space="preserve"> </w:t>
      </w:r>
      <w:proofErr w:type="gramStart"/>
      <w:r w:rsidR="00FF773F">
        <w:t>fast</w:t>
      </w:r>
      <w:proofErr w:type="gramEnd"/>
      <w:r w:rsidR="00FF773F">
        <w:t xml:space="preserve"> then </w:t>
      </w:r>
      <w:r w:rsidR="00DF275B">
        <w:t xml:space="preserve">it will be necessary to carry the canoes past the </w:t>
      </w:r>
      <w:r w:rsidR="005D7B62">
        <w:t xml:space="preserve">river features. </w:t>
      </w:r>
      <w:r w:rsidR="00F215B9">
        <w:t>H</w:t>
      </w:r>
      <w:r w:rsidR="005D7B62">
        <w:t>owever</w:t>
      </w:r>
      <w:r w:rsidR="00F215B9">
        <w:t xml:space="preserve"> even a leisurely paddle </w:t>
      </w:r>
      <w:r w:rsidR="00667262">
        <w:t>can be enjoyable.</w:t>
      </w:r>
      <w:r w:rsidR="00FC1EE9">
        <w:t xml:space="preserve"> Travel time about </w:t>
      </w:r>
      <w:r w:rsidR="007549A6">
        <w:t xml:space="preserve">40 </w:t>
      </w:r>
      <w:r w:rsidR="00E3427E">
        <w:t xml:space="preserve">minutes or 5 minutes if at Ardnavally </w:t>
      </w:r>
      <w:r w:rsidR="005D4CE3">
        <w:t>Backwoods Subcamp</w:t>
      </w:r>
    </w:p>
    <w:p w14:paraId="6ACA572D" w14:textId="6F7F44A4" w:rsidR="003C2EA1" w:rsidRDefault="003C2EA1" w:rsidP="00193F0C">
      <w:pPr>
        <w:tabs>
          <w:tab w:val="left" w:pos="5245"/>
        </w:tabs>
      </w:pPr>
    </w:p>
    <w:p w14:paraId="00794BFB" w14:textId="18B4094B" w:rsidR="003C2EA1" w:rsidRDefault="003C2EA1" w:rsidP="00193F0C">
      <w:pPr>
        <w:tabs>
          <w:tab w:val="left" w:pos="5245"/>
        </w:tabs>
      </w:pPr>
      <w:r>
        <w:t xml:space="preserve">All of the above could be adversely </w:t>
      </w:r>
      <w:proofErr w:type="gramStart"/>
      <w:r>
        <w:t>effected</w:t>
      </w:r>
      <w:proofErr w:type="gramEnd"/>
      <w:r>
        <w:t xml:space="preserve"> by weather to varying degrees</w:t>
      </w:r>
    </w:p>
    <w:p w14:paraId="092DDC9A" w14:textId="77777777" w:rsidR="000E16FF" w:rsidRDefault="000E16FF" w:rsidP="00193F0C">
      <w:pPr>
        <w:tabs>
          <w:tab w:val="left" w:pos="5245"/>
        </w:tabs>
      </w:pPr>
    </w:p>
    <w:p w14:paraId="0BBAC935" w14:textId="4FEF6BC0" w:rsidR="008C1BD5" w:rsidRDefault="00697AC0" w:rsidP="008C1BD5">
      <w:pPr>
        <w:tabs>
          <w:tab w:val="left" w:pos="5245"/>
        </w:tabs>
      </w:pPr>
      <w:r>
        <w:t xml:space="preserve">Caving – Belfast Activity Centre </w:t>
      </w:r>
      <w:r w:rsidR="00222C65">
        <w:t>–</w:t>
      </w:r>
      <w:r>
        <w:t xml:space="preserve"> </w:t>
      </w:r>
      <w:r w:rsidR="00222C65">
        <w:t xml:space="preserve">the £1m artificial caving complex is as challenging as many </w:t>
      </w:r>
      <w:r w:rsidR="00550BCF">
        <w:t xml:space="preserve">natural caves and includes an optional </w:t>
      </w:r>
      <w:r w:rsidR="003C2EA1">
        <w:t>flooded passage at the end.</w:t>
      </w:r>
      <w:r w:rsidR="008C1BD5">
        <w:t xml:space="preserve"> Travel time about </w:t>
      </w:r>
      <w:r w:rsidR="007549A6">
        <w:t xml:space="preserve">40 </w:t>
      </w:r>
      <w:r w:rsidR="008C1BD5">
        <w:t>minutes or 5 minutes if at Ardnavally Backwoods Subcamp</w:t>
      </w:r>
    </w:p>
    <w:p w14:paraId="17C5BB91" w14:textId="77777777" w:rsidR="008C1BD5" w:rsidRDefault="008C1BD5" w:rsidP="008C1BD5">
      <w:pPr>
        <w:tabs>
          <w:tab w:val="left" w:pos="5245"/>
        </w:tabs>
      </w:pPr>
    </w:p>
    <w:p w14:paraId="79E6357B" w14:textId="609167F7" w:rsidR="000E16FF" w:rsidRDefault="008C1BD5" w:rsidP="00193F0C">
      <w:pPr>
        <w:tabs>
          <w:tab w:val="left" w:pos="5245"/>
        </w:tabs>
      </w:pPr>
      <w:r>
        <w:t xml:space="preserve">Scavenger Hunt – Not a </w:t>
      </w:r>
      <w:r w:rsidR="001D4CCF">
        <w:t>permitted</w:t>
      </w:r>
      <w:r>
        <w:t xml:space="preserve"> activity</w:t>
      </w:r>
      <w:r w:rsidR="001D4CCF">
        <w:t xml:space="preserve"> but</w:t>
      </w:r>
      <w:r w:rsidR="00737AE0">
        <w:t xml:space="preserve"> will be run as a team competition</w:t>
      </w:r>
      <w:r w:rsidR="00822BB6">
        <w:t>. Location to be confirmed</w:t>
      </w:r>
    </w:p>
    <w:p w14:paraId="5687EEA3" w14:textId="37DAB50A" w:rsidR="003C2EA1" w:rsidRDefault="003C2EA1" w:rsidP="00193F0C">
      <w:pPr>
        <w:tabs>
          <w:tab w:val="left" w:pos="5245"/>
        </w:tabs>
      </w:pPr>
    </w:p>
    <w:p w14:paraId="1AD5D237" w14:textId="6C3EBCCA" w:rsidR="00933F8A" w:rsidRDefault="00822BB6" w:rsidP="00193F0C">
      <w:pPr>
        <w:tabs>
          <w:tab w:val="left" w:pos="5245"/>
        </w:tabs>
      </w:pPr>
      <w:proofErr w:type="gramStart"/>
      <w:r>
        <w:t>Finally</w:t>
      </w:r>
      <w:proofErr w:type="gramEnd"/>
      <w:r>
        <w:t xml:space="preserve"> please fill</w:t>
      </w:r>
      <w:r w:rsidR="00D66495">
        <w:t xml:space="preserve"> in </w:t>
      </w:r>
      <w:r w:rsidR="00392585">
        <w:t xml:space="preserve">participants </w:t>
      </w:r>
      <w:r w:rsidR="00073AEF">
        <w:t>names, Gender and Dates of Birth.</w:t>
      </w:r>
    </w:p>
    <w:p w14:paraId="3DDD9063" w14:textId="3DFD9BD6" w:rsidR="00D66495" w:rsidRDefault="00D66495" w:rsidP="00193F0C">
      <w:pPr>
        <w:tabs>
          <w:tab w:val="left" w:pos="5245"/>
        </w:tabs>
      </w:pPr>
      <w:r>
        <w:t xml:space="preserve">If your unit has more than 14 participants, please fill in another form and alter the top right </w:t>
      </w:r>
      <w:r w:rsidR="007E3588">
        <w:t>to</w:t>
      </w:r>
      <w:r>
        <w:t xml:space="preserve"> read sheet 1 of 2</w:t>
      </w:r>
      <w:r w:rsidR="00F604D1">
        <w:t>, sheet 1 of 3, Sheet 2 of 2, Sheet 2 of 3 or sheet 3 of 3 as appropriate</w:t>
      </w:r>
      <w:r w:rsidR="000C60E4">
        <w:t xml:space="preserve"> by over writing the numbers</w:t>
      </w:r>
      <w:r w:rsidR="00F604D1">
        <w:t>.  Please ensure your group name and contact details are completed on ALL SHEETS</w:t>
      </w:r>
      <w:r w:rsidR="00244E73">
        <w:t>. If you have to complete additional sheets, please also com</w:t>
      </w:r>
      <w:r w:rsidR="00381127">
        <w:t>p</w:t>
      </w:r>
      <w:r w:rsidR="00244E73">
        <w:t xml:space="preserve">lete </w:t>
      </w:r>
      <w:r w:rsidR="00381127">
        <w:t xml:space="preserve">the activity preferences on each sheet </w:t>
      </w:r>
      <w:r w:rsidR="008F60C8">
        <w:t>– these can differ for each sheet if you wish</w:t>
      </w:r>
      <w:r w:rsidR="00E22CCD">
        <w:t xml:space="preserve"> as most activities have a session limit between 15 to 20</w:t>
      </w:r>
      <w:r w:rsidR="008F60C8">
        <w:t>.</w:t>
      </w:r>
    </w:p>
    <w:p w14:paraId="6D53F12E" w14:textId="48586F84" w:rsidR="008F60C8" w:rsidRDefault="008F60C8" w:rsidP="00193F0C">
      <w:pPr>
        <w:tabs>
          <w:tab w:val="left" w:pos="5245"/>
        </w:tabs>
      </w:pPr>
    </w:p>
    <w:p w14:paraId="4F56843F" w14:textId="43D9F29E" w:rsidR="00AE6821" w:rsidRDefault="008F60C8" w:rsidP="00193F0C">
      <w:pPr>
        <w:tabs>
          <w:tab w:val="left" w:pos="5245"/>
        </w:tabs>
      </w:pPr>
      <w:r>
        <w:t xml:space="preserve">Adventurous Activities </w:t>
      </w:r>
      <w:r w:rsidR="00DE50E4">
        <w:t>–</w:t>
      </w:r>
      <w:r>
        <w:t xml:space="preserve"> </w:t>
      </w:r>
      <w:r w:rsidR="00DE50E4">
        <w:t>Numbers are limited for each activity and so you may not get your 1</w:t>
      </w:r>
      <w:r w:rsidR="00DE50E4" w:rsidRPr="00DE50E4">
        <w:rPr>
          <w:vertAlign w:val="superscript"/>
        </w:rPr>
        <w:t>st</w:t>
      </w:r>
      <w:r w:rsidR="00DE50E4">
        <w:t xml:space="preserve"> choice.  We will however try to ensure </w:t>
      </w:r>
      <w:r w:rsidR="0052169A">
        <w:t>that your 1</w:t>
      </w:r>
      <w:r w:rsidR="0052169A" w:rsidRPr="0052169A">
        <w:rPr>
          <w:vertAlign w:val="superscript"/>
        </w:rPr>
        <w:t>st</w:t>
      </w:r>
      <w:r w:rsidR="0052169A">
        <w:t xml:space="preserve"> or 2nd choice are included in one of </w:t>
      </w:r>
      <w:r w:rsidR="007B7690">
        <w:t>your</w:t>
      </w:r>
      <w:r w:rsidR="0052169A">
        <w:t xml:space="preserve"> two </w:t>
      </w:r>
      <w:r w:rsidR="00AE6821">
        <w:t>adventurous activity sessions. The other one may be from further down your choice list, so it is important to fill in all your choices</w:t>
      </w:r>
      <w:r w:rsidR="00C33E0E">
        <w:t xml:space="preserve"> so that we can try to prioritize your choices</w:t>
      </w:r>
      <w:r w:rsidR="0083259C">
        <w:t>.</w:t>
      </w:r>
    </w:p>
    <w:p w14:paraId="08BC2AF0" w14:textId="35C7FB5A" w:rsidR="0083259C" w:rsidRDefault="0083259C" w:rsidP="00193F0C">
      <w:pPr>
        <w:tabs>
          <w:tab w:val="left" w:pos="5245"/>
        </w:tabs>
      </w:pPr>
    </w:p>
    <w:p w14:paraId="54026E15" w14:textId="6E8D9320" w:rsidR="0083259C" w:rsidRDefault="0083259C" w:rsidP="00193F0C">
      <w:pPr>
        <w:tabs>
          <w:tab w:val="left" w:pos="5245"/>
        </w:tabs>
      </w:pPr>
      <w:r>
        <w:t>Participant Medical and Diet</w:t>
      </w:r>
      <w:r w:rsidR="001279B6">
        <w:t>ary forms will be sent out early in the New Year</w:t>
      </w:r>
      <w:r w:rsidR="00E0193D">
        <w:t>.</w:t>
      </w:r>
    </w:p>
    <w:p w14:paraId="3A120B52" w14:textId="77777777" w:rsidR="00AA1E63" w:rsidRDefault="00AA1E63" w:rsidP="00AA1E63">
      <w:pPr>
        <w:tabs>
          <w:tab w:val="left" w:pos="5245"/>
        </w:tabs>
        <w:spacing w:line="480" w:lineRule="auto"/>
      </w:pPr>
    </w:p>
    <w:p w14:paraId="61491EA8" w14:textId="77777777" w:rsidR="00AA1E63" w:rsidRDefault="00AA1E63" w:rsidP="00AA1E63">
      <w:pPr>
        <w:tabs>
          <w:tab w:val="left" w:pos="5245"/>
        </w:tabs>
        <w:spacing w:line="480" w:lineRule="auto"/>
      </w:pPr>
    </w:p>
    <w:p w14:paraId="4D29F304" w14:textId="77777777" w:rsidR="00AA1E63" w:rsidRDefault="00AA1E63" w:rsidP="00AA1E63">
      <w:pPr>
        <w:tabs>
          <w:tab w:val="left" w:pos="5245"/>
        </w:tabs>
        <w:spacing w:line="480" w:lineRule="auto"/>
      </w:pPr>
    </w:p>
    <w:p w14:paraId="5D5CAE14" w14:textId="77777777" w:rsidR="00272257" w:rsidRDefault="00272257" w:rsidP="00272257">
      <w:pPr>
        <w:spacing w:line="480" w:lineRule="auto"/>
      </w:pPr>
    </w:p>
    <w:sectPr w:rsidR="00272257" w:rsidSect="00AE41E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Medium">
    <w:panose1 w:val="020B0603020202030204"/>
    <w:charset w:val="00"/>
    <w:family w:val="swiss"/>
    <w:pitch w:val="variable"/>
    <w:sig w:usb0="0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lxW1/ZNBCjcGNLf8RKBvUhMCQxW1zG98sJSgAos0b8AZbdsrV6vr0xEzyxOVBJMBRop/+m/iYRFIkTR9Avqeyg==" w:salt="8gcDnvqHHksImniukQus3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ED"/>
    <w:rsid w:val="00013C46"/>
    <w:rsid w:val="00073AEF"/>
    <w:rsid w:val="000C60E4"/>
    <w:rsid w:val="000E16FF"/>
    <w:rsid w:val="001279B6"/>
    <w:rsid w:val="00130DFD"/>
    <w:rsid w:val="00134250"/>
    <w:rsid w:val="001843AD"/>
    <w:rsid w:val="00193F0C"/>
    <w:rsid w:val="001D4CCF"/>
    <w:rsid w:val="00222C65"/>
    <w:rsid w:val="00244E73"/>
    <w:rsid w:val="00272257"/>
    <w:rsid w:val="002B1D06"/>
    <w:rsid w:val="002C238E"/>
    <w:rsid w:val="002C5B62"/>
    <w:rsid w:val="002E64C0"/>
    <w:rsid w:val="002F1E10"/>
    <w:rsid w:val="003633AF"/>
    <w:rsid w:val="00377F0E"/>
    <w:rsid w:val="00381127"/>
    <w:rsid w:val="00392585"/>
    <w:rsid w:val="003C2EA1"/>
    <w:rsid w:val="003D45F6"/>
    <w:rsid w:val="004A6EFA"/>
    <w:rsid w:val="004F6010"/>
    <w:rsid w:val="00511918"/>
    <w:rsid w:val="005167AC"/>
    <w:rsid w:val="0052169A"/>
    <w:rsid w:val="00550BCF"/>
    <w:rsid w:val="005805C6"/>
    <w:rsid w:val="005D4CE3"/>
    <w:rsid w:val="005D7B62"/>
    <w:rsid w:val="005E1089"/>
    <w:rsid w:val="00604DF4"/>
    <w:rsid w:val="00613188"/>
    <w:rsid w:val="00615077"/>
    <w:rsid w:val="00667262"/>
    <w:rsid w:val="006935C3"/>
    <w:rsid w:val="00697AC0"/>
    <w:rsid w:val="006A24D3"/>
    <w:rsid w:val="0070233C"/>
    <w:rsid w:val="00716D64"/>
    <w:rsid w:val="007277A8"/>
    <w:rsid w:val="00737AE0"/>
    <w:rsid w:val="007549A6"/>
    <w:rsid w:val="007916A8"/>
    <w:rsid w:val="007B7690"/>
    <w:rsid w:val="007E3588"/>
    <w:rsid w:val="008216C6"/>
    <w:rsid w:val="00822BB6"/>
    <w:rsid w:val="0083259C"/>
    <w:rsid w:val="00866976"/>
    <w:rsid w:val="008707F8"/>
    <w:rsid w:val="008945E1"/>
    <w:rsid w:val="008A4FFD"/>
    <w:rsid w:val="008B55FF"/>
    <w:rsid w:val="008C1BD5"/>
    <w:rsid w:val="008F60C8"/>
    <w:rsid w:val="00933F8A"/>
    <w:rsid w:val="009E2467"/>
    <w:rsid w:val="00A22AA1"/>
    <w:rsid w:val="00A23B0D"/>
    <w:rsid w:val="00A33176"/>
    <w:rsid w:val="00A65408"/>
    <w:rsid w:val="00AA0DFF"/>
    <w:rsid w:val="00AA1E63"/>
    <w:rsid w:val="00AA508A"/>
    <w:rsid w:val="00AA5CD8"/>
    <w:rsid w:val="00AE41ED"/>
    <w:rsid w:val="00AE6821"/>
    <w:rsid w:val="00AE7792"/>
    <w:rsid w:val="00B07B40"/>
    <w:rsid w:val="00B2143A"/>
    <w:rsid w:val="00B34895"/>
    <w:rsid w:val="00B649BC"/>
    <w:rsid w:val="00BB7BFB"/>
    <w:rsid w:val="00BC3F4D"/>
    <w:rsid w:val="00C062DB"/>
    <w:rsid w:val="00C33E0E"/>
    <w:rsid w:val="00C6129A"/>
    <w:rsid w:val="00CB22E4"/>
    <w:rsid w:val="00D16740"/>
    <w:rsid w:val="00D66495"/>
    <w:rsid w:val="00DE50E4"/>
    <w:rsid w:val="00DF275B"/>
    <w:rsid w:val="00E0193D"/>
    <w:rsid w:val="00E13D16"/>
    <w:rsid w:val="00E22CCD"/>
    <w:rsid w:val="00E31BE0"/>
    <w:rsid w:val="00E3427E"/>
    <w:rsid w:val="00E46F62"/>
    <w:rsid w:val="00E67BEC"/>
    <w:rsid w:val="00E77EA8"/>
    <w:rsid w:val="00E8077B"/>
    <w:rsid w:val="00F13F56"/>
    <w:rsid w:val="00F215B9"/>
    <w:rsid w:val="00F52218"/>
    <w:rsid w:val="00F604D1"/>
    <w:rsid w:val="00F62C1E"/>
    <w:rsid w:val="00FA16CB"/>
    <w:rsid w:val="00FB57C6"/>
    <w:rsid w:val="00FC1EE9"/>
    <w:rsid w:val="00FD3FB6"/>
    <w:rsid w:val="00FE498B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3210"/>
  <w15:chartTrackingRefBased/>
  <w15:docId w15:val="{1AB267FA-3B1B-3A4A-B7D1-C5EF82C3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9046B-9883-9F43-9849-8907D50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9</Words>
  <Characters>421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acey</dc:creator>
  <cp:keywords/>
  <dc:description/>
  <cp:lastModifiedBy>Andrew Stacey</cp:lastModifiedBy>
  <cp:revision>2</cp:revision>
  <dcterms:created xsi:type="dcterms:W3CDTF">2018-12-14T14:36:00Z</dcterms:created>
  <dcterms:modified xsi:type="dcterms:W3CDTF">2018-12-14T14:36:00Z</dcterms:modified>
</cp:coreProperties>
</file>